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7C2C94">
        <w:rPr>
          <w:sz w:val="36"/>
          <w:szCs w:val="36"/>
        </w:rPr>
        <w:t>Pravljenje repertoar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623962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1304" w:history="1">
            <w:r w:rsidR="00623962" w:rsidRPr="008C26F8">
              <w:rPr>
                <w:rStyle w:val="Hyperlink"/>
                <w:noProof/>
                <w:lang w:val="sr-Latn-CS"/>
              </w:rPr>
              <w:t>Istorija izmena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4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2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5" w:history="1">
            <w:r w:rsidR="00623962" w:rsidRPr="008C26F8">
              <w:rPr>
                <w:rStyle w:val="Hyperlink"/>
                <w:noProof/>
                <w:lang w:val="sr-Latn-CS"/>
              </w:rPr>
              <w:t>1.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Uvod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5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6" w:history="1">
            <w:r w:rsidR="00623962" w:rsidRPr="008C26F8">
              <w:rPr>
                <w:rStyle w:val="Hyperlink"/>
                <w:noProof/>
                <w:lang w:val="sr-Latn-CS"/>
              </w:rPr>
              <w:t>1.1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Rezime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6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7" w:history="1">
            <w:r w:rsidR="00623962" w:rsidRPr="008C26F8">
              <w:rPr>
                <w:rStyle w:val="Hyperlink"/>
                <w:noProof/>
                <w:lang w:val="sr-Latn-CS"/>
              </w:rPr>
              <w:t>1.2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Namena dokumenta i ciljne grupe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7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8" w:history="1">
            <w:r w:rsidR="00623962" w:rsidRPr="008C26F8">
              <w:rPr>
                <w:rStyle w:val="Hyperlink"/>
                <w:noProof/>
                <w:lang w:val="sr-Latn-CS"/>
              </w:rPr>
              <w:t>1.3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Reference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8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09" w:history="1">
            <w:r w:rsidR="00623962" w:rsidRPr="008C26F8">
              <w:rPr>
                <w:rStyle w:val="Hyperlink"/>
                <w:noProof/>
                <w:lang w:val="sr-Latn-CS"/>
              </w:rPr>
              <w:t>1.4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Otvorena pitanja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09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0" w:history="1">
            <w:r w:rsidR="00623962" w:rsidRPr="008C26F8">
              <w:rPr>
                <w:rStyle w:val="Hyperlink"/>
                <w:noProof/>
                <w:lang w:val="sr-Latn-CS"/>
              </w:rPr>
              <w:t>2.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0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1" w:history="1">
            <w:r w:rsidR="00623962" w:rsidRPr="008C26F8">
              <w:rPr>
                <w:rStyle w:val="Hyperlink"/>
                <w:noProof/>
                <w:lang w:val="sr-Latn-CS"/>
              </w:rPr>
              <w:t>2.1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Kratak opis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1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2" w:history="1">
            <w:r w:rsidR="00623962" w:rsidRPr="008C26F8">
              <w:rPr>
                <w:rStyle w:val="Hyperlink"/>
                <w:noProof/>
                <w:lang w:val="sr-Latn-CS"/>
              </w:rPr>
              <w:t>2.2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Tok dogadjaja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2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3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3" w:history="1">
            <w:r w:rsidR="00623962" w:rsidRPr="008C26F8">
              <w:rPr>
                <w:rStyle w:val="Hyperlink"/>
                <w:noProof/>
                <w:lang w:val="sr-Latn-CS"/>
              </w:rPr>
              <w:t>3.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Posebni zahtevi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3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4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4" w:history="1">
            <w:r w:rsidR="00623962" w:rsidRPr="008C26F8">
              <w:rPr>
                <w:rStyle w:val="Hyperlink"/>
                <w:noProof/>
                <w:lang w:val="sr-Latn-CS"/>
              </w:rPr>
              <w:t>4.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Preduslovi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4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4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623962" w:rsidRDefault="00D21AD8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315" w:history="1">
            <w:r w:rsidR="00623962" w:rsidRPr="008C26F8">
              <w:rPr>
                <w:rStyle w:val="Hyperlink"/>
                <w:noProof/>
                <w:lang w:val="sr-Latn-CS"/>
              </w:rPr>
              <w:t>5.</w:t>
            </w:r>
            <w:r w:rsidR="0062396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23962" w:rsidRPr="008C26F8">
              <w:rPr>
                <w:rStyle w:val="Hyperlink"/>
                <w:noProof/>
                <w:lang w:val="sr-Latn-CS"/>
              </w:rPr>
              <w:t>Posledice</w:t>
            </w:r>
            <w:r w:rsidR="00623962">
              <w:rPr>
                <w:noProof/>
                <w:webHidden/>
              </w:rPr>
              <w:tab/>
            </w:r>
            <w:r w:rsidR="00623962">
              <w:rPr>
                <w:noProof/>
                <w:webHidden/>
              </w:rPr>
              <w:fldChar w:fldCharType="begin"/>
            </w:r>
            <w:r w:rsidR="00623962">
              <w:rPr>
                <w:noProof/>
                <w:webHidden/>
              </w:rPr>
              <w:instrText xml:space="preserve"> PAGEREF _Toc38121315 \h </w:instrText>
            </w:r>
            <w:r w:rsidR="00623962">
              <w:rPr>
                <w:noProof/>
                <w:webHidden/>
              </w:rPr>
            </w:r>
            <w:r w:rsidR="00623962">
              <w:rPr>
                <w:noProof/>
                <w:webHidden/>
              </w:rPr>
              <w:fldChar w:fldCharType="separate"/>
            </w:r>
            <w:r w:rsidR="00623962">
              <w:rPr>
                <w:noProof/>
                <w:webHidden/>
              </w:rPr>
              <w:t>4</w:t>
            </w:r>
            <w:r w:rsidR="00623962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8121304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</w:t>
            </w:r>
            <w:r w:rsidR="007C2C94">
              <w:rPr>
                <w:lang w:val="sr-Latn-CS"/>
              </w:rPr>
              <w:t>pravljenje repertoar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31.03.2020.</w:t>
            </w:r>
          </w:p>
        </w:tc>
        <w:tc>
          <w:tcPr>
            <w:tcW w:w="2272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8C73C1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Ispravka toka dogadjaja nakon formalne inspekcije.</w:t>
            </w:r>
          </w:p>
          <w:p w:rsidR="00036409" w:rsidRDefault="008C73C1" w:rsidP="008C73C1">
            <w:pPr>
              <w:rPr>
                <w:lang w:val="sr-Latn-CS"/>
              </w:rPr>
            </w:pPr>
            <w:r>
              <w:rPr>
                <w:lang w:val="sr-Latn-CS"/>
              </w:rPr>
              <w:t>Razradjena prosirenja kada se unose pogresni podaci.</w:t>
            </w:r>
          </w:p>
        </w:tc>
        <w:tc>
          <w:tcPr>
            <w:tcW w:w="2273" w:type="dxa"/>
          </w:tcPr>
          <w:p w:rsidR="00036409" w:rsidRDefault="008C73C1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u SSU nakon fazre Modelovanje baze podataka</w:t>
            </w:r>
          </w:p>
        </w:tc>
        <w:tc>
          <w:tcPr>
            <w:tcW w:w="2273" w:type="dxa"/>
          </w:tcPr>
          <w:p w:rsidR="00036409" w:rsidRDefault="005B39A5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  <w:p w:rsidR="00B85E87" w:rsidRDefault="00B85E87" w:rsidP="00036409">
            <w:pPr>
              <w:rPr>
                <w:lang w:val="sr-Latn-CS"/>
              </w:rPr>
            </w:pPr>
          </w:p>
          <w:p w:rsidR="00B85E87" w:rsidRDefault="00B85E87" w:rsidP="00036409">
            <w:pPr>
              <w:rPr>
                <w:lang w:val="sr-Latn-CS"/>
              </w:rPr>
            </w:pPr>
          </w:p>
        </w:tc>
      </w:tr>
      <w:tr w:rsidR="00B85E87" w:rsidTr="007C66A4">
        <w:trPr>
          <w:trHeight w:val="1137"/>
        </w:trPr>
        <w:tc>
          <w:tcPr>
            <w:tcW w:w="2272" w:type="dxa"/>
          </w:tcPr>
          <w:p w:rsidR="00B85E87" w:rsidRDefault="00B85E8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B85E87" w:rsidRDefault="00B85E8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2272" w:type="dxa"/>
          </w:tcPr>
          <w:p w:rsidR="00B85E87" w:rsidRDefault="00B85E8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implementacije</w:t>
            </w:r>
          </w:p>
        </w:tc>
        <w:tc>
          <w:tcPr>
            <w:tcW w:w="2273" w:type="dxa"/>
          </w:tcPr>
          <w:p w:rsidR="00B85E87" w:rsidRDefault="00B85E8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8121305"/>
      <w:r>
        <w:rPr>
          <w:lang w:val="sr-Latn-CS"/>
        </w:rPr>
        <w:lastRenderedPageBreak/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8121306"/>
      <w:r>
        <w:rPr>
          <w:lang w:val="sr-Latn-CS"/>
        </w:rPr>
        <w:t>Rezime</w:t>
      </w:r>
      <w:bookmarkEnd w:id="2"/>
    </w:p>
    <w:p w:rsidR="007C2C94" w:rsidRPr="007C2C94" w:rsidRDefault="007C2C94" w:rsidP="007C2C94">
      <w:pPr>
        <w:ind w:left="1140"/>
        <w:rPr>
          <w:lang w:val="sr-Latn-CS"/>
        </w:rPr>
      </w:pPr>
      <w:r>
        <w:rPr>
          <w:lang w:val="sr-Latn-CS"/>
        </w:rPr>
        <w:t>Svaki bioskop ima svoj reperotar, to jest raspored prikazivanja filmova u toku svakog dana u nedelji. Reperotar se pravi na pocetku svake nedelje i na njega se smestaju filmovi. Potrebno je obratiti paznju na doba dana i tip filma koji se prikazuje. U ranijim casovima se prikazuju filmovi za decu, u popodnevnim filmovi za stariju publiku, dok se na primer u kasnijim vecernjim casovima prikazuju trileri i horor filmovi. Na adminu je da na kraju svake nedelje sastavi reperotar za celu sledecu nedelju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1307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1308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1309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8121310"/>
      <w:r>
        <w:rPr>
          <w:lang w:val="sr-Latn-CS"/>
        </w:rPr>
        <w:t>Scenario prijavljivanja(logovanja) na sistem</w:t>
      </w:r>
      <w:bookmarkEnd w:id="6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8121311"/>
      <w:r>
        <w:rPr>
          <w:lang w:val="sr-Latn-CS"/>
        </w:rPr>
        <w:t>Kratak opis</w:t>
      </w:r>
      <w:bookmarkEnd w:id="7"/>
    </w:p>
    <w:p w:rsidR="007C2C94" w:rsidRPr="007C2C94" w:rsidRDefault="007C2C94" w:rsidP="007C2C94">
      <w:pPr>
        <w:ind w:left="1140"/>
        <w:rPr>
          <w:lang w:val="sr-Latn-RS"/>
        </w:rPr>
      </w:pPr>
      <w:r>
        <w:rPr>
          <w:lang w:val="sr-Latn-CS"/>
        </w:rPr>
        <w:t>Svake nedelje bi trebalo azurirati filmove koji se prikazuju u bioskopu, to jest napraviti novi repertoar. Novi filmovi su izasli, stari se vise ne prikazuju, i admin treba da na osnovu dostupnih filmova napravi odgovarajuci repertoar tako da on odgovara razli</w:t>
      </w:r>
      <w:r>
        <w:rPr>
          <w:lang w:val="sr-Latn-RS"/>
        </w:rPr>
        <w:t>čitoj publici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1312"/>
      <w:r>
        <w:rPr>
          <w:lang w:val="sr-Latn-CS"/>
        </w:rPr>
        <w:t>Tok dogadjaja</w:t>
      </w:r>
      <w:bookmarkEnd w:id="8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916A89" w:rsidRPr="00B85E87" w:rsidRDefault="003E0419" w:rsidP="00B85E8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5D3D91" w:rsidRDefault="005D3D91" w:rsidP="005D3D91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bira datum, to jest dan za koji pravi repertoar.</w:t>
      </w:r>
    </w:p>
    <w:p w:rsidR="00B85E87" w:rsidRPr="00B85E87" w:rsidRDefault="00B85E87" w:rsidP="00B85E8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a dugme „Prikaži repertoar“ i prikazuju mu se filmovi po salama za odabrani datum</w:t>
      </w:r>
    </w:p>
    <w:p w:rsidR="00916A89" w:rsidRPr="007C2C94" w:rsidRDefault="00B85E87" w:rsidP="00B85E87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dabira vreme prikazivanja filma</w:t>
      </w:r>
    </w:p>
    <w:p w:rsidR="00916A89" w:rsidRDefault="00916A89" w:rsidP="00B85E87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 padajuće liste odabira film koji želi da stavi u odabranu salu.</w:t>
      </w:r>
    </w:p>
    <w:p w:rsidR="00B85E87" w:rsidRPr="00B85E87" w:rsidRDefault="00B85E87" w:rsidP="00B85E87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Bira broj dvorane u kojoj želi da taj film prikazuje (padajuća lista)</w:t>
      </w:r>
    </w:p>
    <w:p w:rsidR="00B85E87" w:rsidRDefault="007C2C94" w:rsidP="00B85E87">
      <w:pPr>
        <w:pStyle w:val="ListParagraph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bacivanje filma u repertoar se vrši pritiskom na dugme „</w:t>
      </w:r>
      <w:r w:rsidR="00B85E87">
        <w:rPr>
          <w:lang w:val="sr-Latn-CS"/>
        </w:rPr>
        <w:t>Dodaj film</w:t>
      </w:r>
      <w:r>
        <w:rPr>
          <w:lang w:val="sr-Latn-CS"/>
        </w:rPr>
        <w:t>“</w:t>
      </w:r>
    </w:p>
    <w:p w:rsidR="00B85E87" w:rsidRDefault="00B85E87" w:rsidP="00B85E87">
      <w:pPr>
        <w:pStyle w:val="ListParagraph"/>
        <w:ind w:left="2160"/>
        <w:rPr>
          <w:lang w:val="sr-Latn-CS"/>
        </w:rPr>
      </w:pPr>
    </w:p>
    <w:p w:rsidR="00B85E87" w:rsidRPr="00B85E87" w:rsidRDefault="00B85E87" w:rsidP="00B85E87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tiska dugme za brisanje filma iz sale</w:t>
      </w:r>
    </w:p>
    <w:p w:rsidR="00B85E87" w:rsidRPr="00B85E87" w:rsidRDefault="00B85E87" w:rsidP="00B85E87">
      <w:pPr>
        <w:pStyle w:val="ListParagraph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Film se briše iz sale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916A89" w:rsidRDefault="003E0419" w:rsidP="00B85E87">
      <w:pPr>
        <w:pStyle w:val="Heading5"/>
        <w:numPr>
          <w:ilvl w:val="2"/>
          <w:numId w:val="2"/>
        </w:numPr>
        <w:rPr>
          <w:rFonts w:ascii="Times New Roman" w:eastAsiaTheme="minorHAnsi" w:hAnsi="Times New Roman" w:cstheme="minorBidi"/>
          <w:color w:val="auto"/>
          <w:lang w:val="sr-Latn-CS"/>
        </w:rPr>
      </w:pPr>
      <w:r>
        <w:rPr>
          <w:lang w:val="sr-Latn-CS"/>
        </w:rPr>
        <w:t>Proširenja</w:t>
      </w:r>
    </w:p>
    <w:p w:rsidR="00B85E87" w:rsidRDefault="00B85E87" w:rsidP="00B85E87">
      <w:pPr>
        <w:ind w:left="1800"/>
        <w:rPr>
          <w:lang w:val="sr-Latn-CS"/>
        </w:rPr>
      </w:pPr>
      <w:r>
        <w:rPr>
          <w:lang w:val="sr-Latn-CS"/>
        </w:rPr>
        <w:t>6a. Termin nije slobodan</w:t>
      </w:r>
    </w:p>
    <w:p w:rsidR="00B85E87" w:rsidRDefault="00B85E87" w:rsidP="00B85E87">
      <w:pPr>
        <w:ind w:left="1800"/>
        <w:rPr>
          <w:lang w:val="sr-Latn-CS"/>
        </w:rPr>
      </w:pPr>
      <w:r>
        <w:rPr>
          <w:lang w:val="sr-Latn-CS"/>
        </w:rPr>
        <w:tab/>
        <w:t>.1: Prikazuje se poruka o grešci</w:t>
      </w:r>
    </w:p>
    <w:p w:rsidR="00B85E87" w:rsidRPr="00B85E87" w:rsidRDefault="00B85E87" w:rsidP="00B85E87">
      <w:pPr>
        <w:ind w:left="1800"/>
        <w:rPr>
          <w:lang w:val="sr-Latn-CS"/>
        </w:rPr>
      </w:pPr>
      <w:r>
        <w:rPr>
          <w:lang w:val="sr-Latn-CS"/>
        </w:rPr>
        <w:tab/>
        <w:t>.2: Povratak na korak 1</w:t>
      </w:r>
      <w:bookmarkStart w:id="9" w:name="_GoBack"/>
      <w:bookmarkEnd w:id="9"/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1313"/>
      <w:r>
        <w:rPr>
          <w:lang w:val="sr-Latn-CS"/>
        </w:rPr>
        <w:t>Posebni zahtevi</w:t>
      </w:r>
      <w:bookmarkEnd w:id="10"/>
    </w:p>
    <w:p w:rsidR="00646579" w:rsidRPr="00F36DE2" w:rsidRDefault="00646579" w:rsidP="005D3D91">
      <w:pPr>
        <w:ind w:left="720"/>
        <w:rPr>
          <w:lang w:val="sr-Latn-CS"/>
        </w:rPr>
      </w:pPr>
      <w:r>
        <w:rPr>
          <w:lang w:val="sr-Latn-CS"/>
        </w:rPr>
        <w:t>Potrebno je obavezno obratiti pažnju prilikom pravljenja repertoara da se odredjeni filmovi prikazuju u odredjeno vreme, kako bi repertoar imao smisla</w:t>
      </w:r>
      <w:r w:rsidR="005D3D91">
        <w:rPr>
          <w:lang w:val="sr-Latn-CS"/>
        </w:rPr>
        <w:t>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1314"/>
      <w:r>
        <w:rPr>
          <w:lang w:val="sr-Latn-CS"/>
        </w:rPr>
        <w:t>Preduslovi</w:t>
      </w:r>
      <w:bookmarkEnd w:id="11"/>
    </w:p>
    <w:p w:rsidR="00F36DE2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Neophodno je da film bude dostupan za prikazivanje u tom trenutk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1315"/>
      <w:r>
        <w:rPr>
          <w:lang w:val="sr-Latn-CS"/>
        </w:rPr>
        <w:t>Posledice</w:t>
      </w:r>
      <w:bookmarkEnd w:id="12"/>
    </w:p>
    <w:p w:rsidR="007C66A4" w:rsidRPr="008C73C1" w:rsidRDefault="00646579" w:rsidP="008C73C1">
      <w:pPr>
        <w:ind w:left="720"/>
      </w:pPr>
      <w:r>
        <w:rPr>
          <w:lang w:val="sr-Latn-CS"/>
        </w:rPr>
        <w:t>Kada se repertoar napravi, dobija se spisak filmova po danima i vremenima kada se prikazuju, i on postaje dostupan javno. Posetioci mogu preko korisničke aplikacije ili u bioskopu kupiti karte za filmove, jer znaju vreme i sadržaj filmova kao i cene karata.</w:t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AD8" w:rsidRDefault="00D21AD8" w:rsidP="00752A17">
      <w:r>
        <w:separator/>
      </w:r>
    </w:p>
  </w:endnote>
  <w:endnote w:type="continuationSeparator" w:id="0">
    <w:p w:rsidR="00D21AD8" w:rsidRDefault="00D21AD8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AD8" w:rsidRDefault="00D21AD8" w:rsidP="00752A17">
      <w:r>
        <w:separator/>
      </w:r>
    </w:p>
  </w:footnote>
  <w:footnote w:type="continuationSeparator" w:id="0">
    <w:p w:rsidR="00D21AD8" w:rsidRDefault="00D21AD8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D21AD8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A96993"/>
    <w:multiLevelType w:val="multilevel"/>
    <w:tmpl w:val="DE8AFD7A"/>
    <w:lvl w:ilvl="0">
      <w:start w:val="3"/>
      <w:numFmt w:val="decimal"/>
      <w:lvlText w:val="%1b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FE1B6A"/>
    <w:multiLevelType w:val="multilevel"/>
    <w:tmpl w:val="FC6A3536"/>
    <w:lvl w:ilvl="0">
      <w:start w:val="3"/>
      <w:numFmt w:val="decimal"/>
      <w:lvlText w:val="%1a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75EC2"/>
    <w:rsid w:val="000B3A64"/>
    <w:rsid w:val="000C4088"/>
    <w:rsid w:val="000C6251"/>
    <w:rsid w:val="00117EE7"/>
    <w:rsid w:val="00127DA6"/>
    <w:rsid w:val="00242123"/>
    <w:rsid w:val="0027166E"/>
    <w:rsid w:val="00312B29"/>
    <w:rsid w:val="00372A5E"/>
    <w:rsid w:val="0037443A"/>
    <w:rsid w:val="003E0419"/>
    <w:rsid w:val="00424A9A"/>
    <w:rsid w:val="004A1AEA"/>
    <w:rsid w:val="004B7E21"/>
    <w:rsid w:val="004C5F3E"/>
    <w:rsid w:val="004F0E92"/>
    <w:rsid w:val="004F71AD"/>
    <w:rsid w:val="005826FD"/>
    <w:rsid w:val="005B39A5"/>
    <w:rsid w:val="005D3D91"/>
    <w:rsid w:val="00623962"/>
    <w:rsid w:val="00646579"/>
    <w:rsid w:val="006767D4"/>
    <w:rsid w:val="00690E36"/>
    <w:rsid w:val="006A0E43"/>
    <w:rsid w:val="007117CD"/>
    <w:rsid w:val="00752A17"/>
    <w:rsid w:val="007668C7"/>
    <w:rsid w:val="007C2C94"/>
    <w:rsid w:val="007C66A4"/>
    <w:rsid w:val="007D1D54"/>
    <w:rsid w:val="00824BE6"/>
    <w:rsid w:val="008554F3"/>
    <w:rsid w:val="00865EA2"/>
    <w:rsid w:val="008A7517"/>
    <w:rsid w:val="008C73C1"/>
    <w:rsid w:val="008E64F9"/>
    <w:rsid w:val="008F4904"/>
    <w:rsid w:val="00913C80"/>
    <w:rsid w:val="00916A89"/>
    <w:rsid w:val="009345A1"/>
    <w:rsid w:val="00AB0D12"/>
    <w:rsid w:val="00B46E3A"/>
    <w:rsid w:val="00B5122A"/>
    <w:rsid w:val="00B85E87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21AD8"/>
    <w:rsid w:val="00D879E6"/>
    <w:rsid w:val="00DA12E8"/>
    <w:rsid w:val="00DC4EE4"/>
    <w:rsid w:val="00E20D9E"/>
    <w:rsid w:val="00E34027"/>
    <w:rsid w:val="00E957E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549B73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612F0-9CDA-4E5D-B002-AC6AE6E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90</cp:revision>
  <dcterms:created xsi:type="dcterms:W3CDTF">2020-02-20T22:56:00Z</dcterms:created>
  <dcterms:modified xsi:type="dcterms:W3CDTF">2020-06-07T18:23:00Z</dcterms:modified>
</cp:coreProperties>
</file>